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 xml:space="preserve">СПЕЦВЫПУСК ЖИГАЛОВО № </w:t>
      </w:r>
      <w:r w:rsidR="00113519">
        <w:rPr>
          <w:b/>
          <w:u w:val="single"/>
        </w:rPr>
        <w:t>10</w:t>
      </w:r>
      <w:r>
        <w:rPr>
          <w:b/>
          <w:u w:val="single"/>
        </w:rPr>
        <w:t xml:space="preserve"> от </w:t>
      </w:r>
      <w:r w:rsidR="00113519">
        <w:rPr>
          <w:b/>
          <w:u w:val="single"/>
        </w:rPr>
        <w:t>12</w:t>
      </w:r>
      <w:r w:rsidR="00840AC2">
        <w:rPr>
          <w:b/>
          <w:u w:val="single"/>
        </w:rPr>
        <w:t>.0</w:t>
      </w:r>
      <w:r w:rsidR="003E19FA">
        <w:rPr>
          <w:b/>
          <w:u w:val="single"/>
        </w:rPr>
        <w:t>4</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817"/>
        <w:gridCol w:w="1134"/>
        <w:gridCol w:w="7938"/>
        <w:gridCol w:w="283"/>
      </w:tblGrid>
      <w:tr w:rsidR="002875FC" w:rsidRPr="00C57BD3" w:rsidTr="00EC76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113519" w:rsidRDefault="003E19FA" w:rsidP="00113519">
            <w:pPr>
              <w:jc w:val="center"/>
              <w:rPr>
                <w:b w:val="0"/>
                <w:sz w:val="24"/>
                <w:szCs w:val="24"/>
              </w:rPr>
            </w:pPr>
            <w:r>
              <w:t>О</w:t>
            </w:r>
            <w:r w:rsidR="00113519">
              <w:t xml:space="preserve">повещение о начале общественных обсуждений </w:t>
            </w:r>
          </w:p>
          <w:p w:rsidR="002875FC" w:rsidRPr="00C57BD3" w:rsidRDefault="002875FC" w:rsidP="00113519">
            <w:pPr>
              <w:jc w:val="center"/>
            </w:pPr>
          </w:p>
        </w:tc>
      </w:tr>
      <w:tr w:rsidR="003E19FA" w:rsidRPr="00C57BD3" w:rsidTr="00EC76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3E19FA" w:rsidRDefault="00113519" w:rsidP="00B25E8C">
            <w:pPr>
              <w:jc w:val="center"/>
            </w:pPr>
            <w:r>
              <w:t>Постановление</w:t>
            </w:r>
            <w:r w:rsidR="003E19FA">
              <w:t xml:space="preserve"> </w:t>
            </w:r>
          </w:p>
        </w:tc>
      </w:tr>
      <w:tr w:rsidR="002815D8" w:rsidRPr="00C57BD3" w:rsidTr="00EC763F">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113519" w:rsidP="001B6DB7">
            <w:r>
              <w:t>31</w:t>
            </w:r>
          </w:p>
        </w:tc>
        <w:tc>
          <w:tcPr>
            <w:tcW w:w="1134" w:type="dxa"/>
          </w:tcPr>
          <w:p w:rsidR="002815D8" w:rsidRDefault="00113519" w:rsidP="00ED7003">
            <w:pPr>
              <w:cnfStyle w:val="000000000000" w:firstRow="0" w:lastRow="0" w:firstColumn="0" w:lastColumn="0" w:oddVBand="0" w:evenVBand="0" w:oddHBand="0" w:evenHBand="0" w:firstRowFirstColumn="0" w:firstRowLastColumn="0" w:lastRowFirstColumn="0" w:lastRowLastColumn="0"/>
            </w:pPr>
            <w:r>
              <w:t>11</w:t>
            </w:r>
            <w:r w:rsidR="00C34274">
              <w:t>.0</w:t>
            </w:r>
            <w:r w:rsidR="00ED7003">
              <w:t>4</w:t>
            </w:r>
            <w:r w:rsidR="00C34274">
              <w:t>.2023</w:t>
            </w:r>
          </w:p>
        </w:tc>
        <w:tc>
          <w:tcPr>
            <w:tcW w:w="7938" w:type="dxa"/>
          </w:tcPr>
          <w:p w:rsidR="00113519" w:rsidRPr="00113519" w:rsidRDefault="00113519" w:rsidP="00113519">
            <w:pPr>
              <w:jc w:val="both"/>
              <w:cnfStyle w:val="000000000000" w:firstRow="0" w:lastRow="0" w:firstColumn="0" w:lastColumn="0" w:oddVBand="0" w:evenVBand="0" w:oddHBand="0" w:evenHBand="0" w:firstRowFirstColumn="0" w:firstRowLastColumn="0" w:lastRowFirstColumn="0" w:lastRowLastColumn="0"/>
              <w:rPr>
                <w:b/>
                <w:szCs w:val="28"/>
              </w:rPr>
            </w:pPr>
            <w:r>
              <w:rPr>
                <w:b/>
                <w:szCs w:val="28"/>
              </w:rPr>
              <w:t xml:space="preserve">О проведении общественных </w:t>
            </w:r>
            <w:r w:rsidRPr="00A47A85">
              <w:rPr>
                <w:b/>
                <w:szCs w:val="28"/>
              </w:rPr>
              <w:t xml:space="preserve">обсуждений </w:t>
            </w:r>
            <w:r w:rsidRPr="00A47A85">
              <w:rPr>
                <w:b/>
              </w:rPr>
              <w:t xml:space="preserve">о возможности предоставления </w:t>
            </w:r>
            <w:r>
              <w:rPr>
                <w:b/>
              </w:rPr>
              <w:t>(об отказе</w:t>
            </w:r>
          </w:p>
          <w:p w:rsidR="002815D8" w:rsidRPr="00113519" w:rsidRDefault="00113519" w:rsidP="00113519">
            <w:pPr>
              <w:jc w:val="both"/>
              <w:cnfStyle w:val="000000000000" w:firstRow="0" w:lastRow="0" w:firstColumn="0" w:lastColumn="0" w:oddVBand="0" w:evenVBand="0" w:oddHBand="0" w:evenHBand="0" w:firstRowFirstColumn="0" w:firstRowLastColumn="0" w:lastRowFirstColumn="0" w:lastRowLastColumn="0"/>
              <w:rPr>
                <w:b/>
                <w:szCs w:val="28"/>
              </w:rPr>
            </w:pPr>
            <w:r>
              <w:rPr>
                <w:b/>
              </w:rPr>
              <w:t>в предоставлении)</w:t>
            </w:r>
            <w:r>
              <w:rPr>
                <w:b/>
                <w:szCs w:val="28"/>
              </w:rPr>
              <w:t xml:space="preserve"> </w:t>
            </w:r>
            <w:r>
              <w:rPr>
                <w:b/>
              </w:rPr>
              <w:t>разрешения на условно разрешенный вид</w:t>
            </w:r>
            <w:r>
              <w:rPr>
                <w:b/>
                <w:szCs w:val="28"/>
              </w:rPr>
              <w:t xml:space="preserve"> </w:t>
            </w:r>
            <w:r>
              <w:rPr>
                <w:b/>
              </w:rPr>
              <w:t xml:space="preserve">использования «магазины» земельного участка, </w:t>
            </w:r>
            <w:r w:rsidRPr="00A47A85">
              <w:rPr>
                <w:b/>
              </w:rPr>
              <w:t>расположенного по адресу:</w:t>
            </w:r>
            <w:r>
              <w:rPr>
                <w:b/>
              </w:rPr>
              <w:t xml:space="preserve"> </w:t>
            </w:r>
            <w:r w:rsidRPr="00A47A85">
              <w:rPr>
                <w:b/>
              </w:rPr>
              <w:t>Иркутская   область,</w:t>
            </w:r>
            <w:r>
              <w:rPr>
                <w:b/>
                <w:szCs w:val="28"/>
              </w:rPr>
              <w:t xml:space="preserve"> </w:t>
            </w:r>
            <w:r w:rsidRPr="00A47A85">
              <w:rPr>
                <w:b/>
              </w:rPr>
              <w:t>Жигаловский район, р.</w:t>
            </w:r>
            <w:r>
              <w:rPr>
                <w:b/>
              </w:rPr>
              <w:t>п. Жигалово, ул. Советская, 78.</w:t>
            </w:r>
          </w:p>
        </w:tc>
        <w:tc>
          <w:tcPr>
            <w:tcW w:w="283" w:type="dxa"/>
          </w:tcPr>
          <w:p w:rsidR="002815D8" w:rsidRPr="00C57BD3" w:rsidRDefault="002815D8" w:rsidP="001B6DB7">
            <w:pPr>
              <w:cnfStyle w:val="000000000000" w:firstRow="0" w:lastRow="0" w:firstColumn="0" w:lastColumn="0" w:oddVBand="0" w:evenVBand="0" w:oddHBand="0"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0" w:name="sub_9991"/>
      <w:bookmarkStart w:id="1" w:name="bookmark0"/>
    </w:p>
    <w:bookmarkEnd w:id="0"/>
    <w:bookmarkEnd w:id="1"/>
    <w:p w:rsidR="007E0817" w:rsidRPr="007E0817" w:rsidRDefault="007E0817" w:rsidP="007E0817">
      <w:pPr>
        <w:jc w:val="center"/>
      </w:pPr>
    </w:p>
    <w:tbl>
      <w:tblPr>
        <w:tblStyle w:val="afa"/>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E0817" w:rsidRPr="007E0817" w:rsidTr="007E0817">
        <w:tc>
          <w:tcPr>
            <w:tcW w:w="10065" w:type="dxa"/>
          </w:tcPr>
          <w:p w:rsidR="007E0817" w:rsidRPr="007E0817" w:rsidRDefault="007E0817" w:rsidP="007E0817">
            <w:pPr>
              <w:pStyle w:val="ad"/>
              <w:rPr>
                <w:sz w:val="20"/>
              </w:rPr>
            </w:pPr>
          </w:p>
        </w:tc>
      </w:tr>
    </w:tbl>
    <w:p w:rsidR="00113519" w:rsidRPr="00113519" w:rsidRDefault="00113519" w:rsidP="00113519">
      <w:pPr>
        <w:jc w:val="center"/>
        <w:rPr>
          <w:b/>
        </w:rPr>
      </w:pPr>
      <w:r w:rsidRPr="00113519">
        <w:rPr>
          <w:b/>
        </w:rPr>
        <w:t>ОПОВЕЩЕНИЕ</w:t>
      </w:r>
    </w:p>
    <w:p w:rsidR="00113519" w:rsidRPr="00113519" w:rsidRDefault="00113519" w:rsidP="00113519">
      <w:pPr>
        <w:jc w:val="center"/>
        <w:rPr>
          <w:b/>
        </w:rPr>
      </w:pPr>
      <w:r w:rsidRPr="00113519">
        <w:rPr>
          <w:b/>
        </w:rPr>
        <w:t>О НАЧАЛЕ ОБЩЕСТВЕННЫХ ОБСУЖДЕНИЙ</w:t>
      </w:r>
    </w:p>
    <w:p w:rsidR="00113519" w:rsidRPr="00113519" w:rsidRDefault="00113519" w:rsidP="00113519">
      <w:pPr>
        <w:tabs>
          <w:tab w:val="left" w:pos="8170"/>
        </w:tabs>
        <w:jc w:val="both"/>
      </w:pPr>
      <w:r w:rsidRPr="00113519">
        <w:t xml:space="preserve">         п. Жигалово                                                                                                                            11.04.2023 г.</w:t>
      </w:r>
    </w:p>
    <w:p w:rsidR="00113519" w:rsidRPr="00113519" w:rsidRDefault="00113519" w:rsidP="00113519">
      <w:pPr>
        <w:jc w:val="both"/>
      </w:pPr>
      <w:r w:rsidRPr="00113519">
        <w:t xml:space="preserve">            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11.04.2023 г. N 31 "О проведении общественных обсуждений", Администрация Жигаловского муниципального образования информирует о начале общественных обсуждений:</w:t>
      </w:r>
    </w:p>
    <w:p w:rsidR="00113519" w:rsidRPr="00113519" w:rsidRDefault="00113519" w:rsidP="00113519">
      <w:pPr>
        <w:pStyle w:val="a6"/>
        <w:numPr>
          <w:ilvl w:val="0"/>
          <w:numId w:val="126"/>
        </w:numPr>
        <w:ind w:left="0" w:firstLine="709"/>
        <w:contextualSpacing/>
        <w:jc w:val="both"/>
        <w:rPr>
          <w:b/>
          <w:sz w:val="20"/>
          <w:szCs w:val="20"/>
        </w:rPr>
      </w:pPr>
      <w:r w:rsidRPr="00113519">
        <w:rPr>
          <w:b/>
          <w:sz w:val="20"/>
          <w:szCs w:val="20"/>
        </w:rPr>
        <w:t>Бойченко А.А. о возможности предоставления (об отказе в предоставлении) разрешения на условно разрешенный вид использования земельного участка  с кадастровым номером 38:03:120105:103  площадью 1366  кв. м. с местоположением: Иркутская   область, Жигаловский район,  р.п. Жигалово, ул. Советская, д. 78 (зона застройки индивидуальными жилыми домами – Ж-1) – «магазины (4.4.)</w:t>
      </w:r>
    </w:p>
    <w:p w:rsidR="00113519" w:rsidRPr="00113519" w:rsidRDefault="00113519" w:rsidP="00113519">
      <w:pPr>
        <w:jc w:val="both"/>
        <w:rPr>
          <w:b/>
        </w:rPr>
      </w:pPr>
      <w:r w:rsidRPr="00113519">
        <w:t xml:space="preserve">Срок проведения общественных обсуждений: </w:t>
      </w:r>
      <w:bookmarkStart w:id="2" w:name="_Hlk89416853"/>
      <w:r w:rsidRPr="00113519">
        <w:rPr>
          <w:b/>
        </w:rPr>
        <w:t>с 11.04.2023 г. по 11.05.2023 г.</w:t>
      </w:r>
      <w:bookmarkEnd w:id="2"/>
    </w:p>
    <w:p w:rsidR="00113519" w:rsidRPr="00113519" w:rsidRDefault="00113519" w:rsidP="00113519">
      <w:pPr>
        <w:jc w:val="both"/>
      </w:pPr>
      <w:r w:rsidRPr="00113519">
        <w:t>Экспозиция проекта к рассматриваемому вопросу не требуется.</w:t>
      </w:r>
    </w:p>
    <w:p w:rsidR="00113519" w:rsidRPr="00113519" w:rsidRDefault="00113519" w:rsidP="00113519">
      <w:pPr>
        <w:jc w:val="both"/>
      </w:pPr>
      <w:r w:rsidRPr="00113519">
        <w:t xml:space="preserve">             Участникам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роводятся общественные обсужд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ых проводятся общественные обсужд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ых проводятся общественные обсуждения.</w:t>
      </w:r>
    </w:p>
    <w:p w:rsidR="00113519" w:rsidRPr="00113519" w:rsidRDefault="00113519" w:rsidP="00113519">
      <w:pPr>
        <w:jc w:val="both"/>
      </w:pPr>
      <w:r w:rsidRPr="00113519">
        <w:t xml:space="preserve">            Участники общественных обсуждений имеют право вносить предложения и замечания:</w:t>
      </w:r>
    </w:p>
    <w:p w:rsidR="00113519" w:rsidRPr="00113519" w:rsidRDefault="00113519" w:rsidP="00113519">
      <w:pPr>
        <w:jc w:val="both"/>
        <w:rPr>
          <w:b/>
        </w:rPr>
      </w:pPr>
      <w:r w:rsidRPr="00113519">
        <w:t xml:space="preserve">-  в письменной форме по адресу: </w:t>
      </w:r>
      <w:r w:rsidRPr="00113519">
        <w:rPr>
          <w:b/>
        </w:rPr>
        <w:t>п. Жигалово, ул. Левина, д. 13;</w:t>
      </w:r>
    </w:p>
    <w:p w:rsidR="00113519" w:rsidRPr="00113519" w:rsidRDefault="00113519" w:rsidP="00113519">
      <w:pPr>
        <w:jc w:val="both"/>
      </w:pPr>
      <w:r w:rsidRPr="00113519">
        <w:t xml:space="preserve">-   по адресу электронной почты: </w:t>
      </w:r>
      <w:r w:rsidRPr="00113519">
        <w:rPr>
          <w:b/>
          <w:u w:val="single"/>
          <w:lang w:val="en-US"/>
        </w:rPr>
        <w:t>jigadm</w:t>
      </w:r>
      <w:r w:rsidRPr="00113519">
        <w:rPr>
          <w:b/>
          <w:u w:val="single"/>
        </w:rPr>
        <w:t>@</w:t>
      </w:r>
      <w:r w:rsidRPr="00113519">
        <w:rPr>
          <w:b/>
          <w:u w:val="single"/>
          <w:lang w:val="en-US"/>
        </w:rPr>
        <w:t>mail</w:t>
      </w:r>
      <w:r w:rsidRPr="00113519">
        <w:rPr>
          <w:b/>
          <w:u w:val="single"/>
        </w:rPr>
        <w:t>.</w:t>
      </w:r>
      <w:r w:rsidRPr="00113519">
        <w:rPr>
          <w:b/>
          <w:u w:val="single"/>
          <w:lang w:val="en-US"/>
        </w:rPr>
        <w:t>ru</w:t>
      </w:r>
    </w:p>
    <w:p w:rsidR="00113519" w:rsidRPr="00113519" w:rsidRDefault="00113519" w:rsidP="00113519">
      <w:pPr>
        <w:jc w:val="both"/>
      </w:pPr>
      <w:r w:rsidRPr="00113519">
        <w:t xml:space="preserve">               Информация о проведении общественных обсуждениях размещена, </w:t>
      </w:r>
      <w:bookmarkStart w:id="3" w:name="_Hlk89416714"/>
      <w:r w:rsidRPr="00113519">
        <w:t xml:space="preserve">на официальном сайте Жигаловского МО в информационно-телекоммуникационной сети Интернет </w:t>
      </w:r>
      <w:hyperlink r:id="rId8" w:history="1">
        <w:r w:rsidRPr="00113519">
          <w:rPr>
            <w:rStyle w:val="ae"/>
            <w:rFonts w:eastAsia="Calibri"/>
            <w:b/>
            <w:color w:val="auto"/>
            <w:lang w:eastAsia="en-US"/>
          </w:rPr>
          <w:t>www.жигалово-адм.рф</w:t>
        </w:r>
      </w:hyperlink>
      <w:bookmarkEnd w:id="3"/>
      <w:r w:rsidRPr="00113519">
        <w:rPr>
          <w:rStyle w:val="ae"/>
          <w:rFonts w:eastAsia="Calibri"/>
          <w:b/>
          <w:color w:val="auto"/>
          <w:lang w:eastAsia="en-US"/>
        </w:rPr>
        <w:t>.</w:t>
      </w:r>
      <w:r w:rsidRPr="00113519">
        <w:rPr>
          <w:rStyle w:val="ae"/>
          <w:rFonts w:eastAsia="Calibri"/>
          <w:color w:val="auto"/>
          <w:lang w:eastAsia="en-US"/>
        </w:rPr>
        <w:t xml:space="preserve">  </w:t>
      </w:r>
    </w:p>
    <w:p w:rsidR="00113519" w:rsidRPr="00113519" w:rsidRDefault="00113519" w:rsidP="00113519">
      <w:pPr>
        <w:ind w:firstLine="851"/>
        <w:jc w:val="both"/>
      </w:pPr>
      <w:r w:rsidRPr="00113519">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113519" w:rsidRPr="00113519" w:rsidRDefault="00113519" w:rsidP="00113519">
      <w:pPr>
        <w:ind w:firstLine="851"/>
        <w:jc w:val="both"/>
      </w:pPr>
      <w:r w:rsidRPr="00113519">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113519" w:rsidRPr="00113519" w:rsidRDefault="00113519" w:rsidP="00113519">
      <w:pPr>
        <w:ind w:firstLine="851"/>
        <w:jc w:val="both"/>
      </w:pPr>
      <w:r w:rsidRPr="00113519">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w:t>
      </w:r>
      <w:r w:rsidRPr="00113519">
        <w:lastRenderedPageBreak/>
        <w:t>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13519" w:rsidRPr="00113519" w:rsidRDefault="00113519" w:rsidP="00113519">
      <w:pPr>
        <w:ind w:firstLine="851"/>
        <w:jc w:val="both"/>
      </w:pPr>
      <w:r w:rsidRPr="00113519">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113519" w:rsidRPr="00113519" w:rsidRDefault="00113519" w:rsidP="00113519">
      <w:pPr>
        <w:ind w:firstLine="851"/>
        <w:jc w:val="both"/>
      </w:pPr>
      <w:r w:rsidRPr="00113519">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113519" w:rsidRPr="00113519" w:rsidRDefault="00113519" w:rsidP="00113519">
      <w:pPr>
        <w:ind w:firstLine="851"/>
        <w:jc w:val="both"/>
      </w:pPr>
      <w:r w:rsidRPr="00113519">
        <w:t>Контактный телефон организатора общественных обсуждений: 8 (39551) 3-19-04.</w:t>
      </w:r>
    </w:p>
    <w:p w:rsidR="00113519" w:rsidRPr="00113519" w:rsidRDefault="00113519" w:rsidP="00113519">
      <w:pPr>
        <w:ind w:firstLine="851"/>
        <w:jc w:val="both"/>
      </w:pPr>
      <w:r w:rsidRPr="00113519">
        <w:t xml:space="preserve">Электронный адрес организатора общественных обсуждений: </w:t>
      </w:r>
      <w:r w:rsidRPr="00113519">
        <w:rPr>
          <w:lang w:val="en-US"/>
        </w:rPr>
        <w:t>jigadm</w:t>
      </w:r>
      <w:r w:rsidRPr="00113519">
        <w:t>@</w:t>
      </w:r>
      <w:r w:rsidRPr="00113519">
        <w:rPr>
          <w:lang w:val="en-US"/>
        </w:rPr>
        <w:t>mail</w:t>
      </w:r>
      <w:r w:rsidRPr="00113519">
        <w:t>.</w:t>
      </w:r>
      <w:r w:rsidRPr="00113519">
        <w:rPr>
          <w:lang w:val="en-US"/>
        </w:rPr>
        <w:t>ru</w:t>
      </w:r>
      <w:r w:rsidRPr="00113519">
        <w:t>.</w:t>
      </w:r>
    </w:p>
    <w:p w:rsidR="00113519" w:rsidRPr="00113519" w:rsidRDefault="00113519" w:rsidP="00113519">
      <w:pPr>
        <w:ind w:firstLine="851"/>
        <w:jc w:val="both"/>
      </w:pPr>
      <w:r w:rsidRPr="00113519">
        <w:t>Почтовый адрес организатора общественных обсуждений: Иркутская область, Жигаловский р-н, р.п. Жигалово, ул. Левина, д.13, почтовый индекс 666402.</w:t>
      </w:r>
    </w:p>
    <w:p w:rsidR="003E19FA" w:rsidRPr="00113519" w:rsidRDefault="00113519" w:rsidP="00113519">
      <w:pPr>
        <w:jc w:val="both"/>
      </w:pPr>
      <w:r w:rsidRPr="00113519">
        <w:t xml:space="preserve"> </w:t>
      </w:r>
    </w:p>
    <w:p w:rsidR="007E0817" w:rsidRDefault="007E0817" w:rsidP="00084229"/>
    <w:p w:rsidR="00ED7003" w:rsidRPr="00CF6297" w:rsidRDefault="00ED7003" w:rsidP="00ED7003">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ED7003" w:rsidRPr="00CF6297" w:rsidRDefault="00ED7003" w:rsidP="00ED7003">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ED7003" w:rsidRPr="006B24E7" w:rsidRDefault="00ED7003" w:rsidP="00ED7003">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ED7003" w:rsidRDefault="00113519" w:rsidP="00ED7003">
      <w:pPr>
        <w:ind w:left="142" w:firstLine="578"/>
        <w:rPr>
          <w:b/>
          <w:bCs/>
        </w:rPr>
      </w:pPr>
      <w:r>
        <w:rPr>
          <w:b/>
        </w:rPr>
        <w:t>11</w:t>
      </w:r>
      <w:r w:rsidR="00ED7003" w:rsidRPr="002815D8">
        <w:rPr>
          <w:b/>
        </w:rPr>
        <w:t>.0</w:t>
      </w:r>
      <w:r>
        <w:rPr>
          <w:b/>
        </w:rPr>
        <w:t>4</w:t>
      </w:r>
      <w:r w:rsidR="00ED7003" w:rsidRPr="002815D8">
        <w:rPr>
          <w:b/>
        </w:rPr>
        <w:t>.</w:t>
      </w:r>
      <w:r w:rsidR="00ED7003">
        <w:rPr>
          <w:b/>
          <w:bCs/>
        </w:rPr>
        <w:t>2023</w:t>
      </w:r>
      <w:r w:rsidR="00ED7003" w:rsidRPr="002815D8">
        <w:rPr>
          <w:b/>
          <w:bCs/>
        </w:rPr>
        <w:t xml:space="preserve">г. № </w:t>
      </w:r>
      <w:r>
        <w:rPr>
          <w:b/>
          <w:bCs/>
        </w:rPr>
        <w:t>31</w:t>
      </w:r>
      <w:r w:rsidR="00ED7003" w:rsidRPr="002815D8">
        <w:rPr>
          <w:b/>
          <w:bCs/>
        </w:rPr>
        <w:t xml:space="preserve">                                                                                   </w:t>
      </w:r>
      <w:r w:rsidR="00ED7003">
        <w:rPr>
          <w:b/>
          <w:bCs/>
        </w:rPr>
        <w:t xml:space="preserve">                             </w:t>
      </w:r>
      <w:r w:rsidR="00ED7003" w:rsidRPr="002815D8">
        <w:rPr>
          <w:b/>
          <w:bCs/>
        </w:rPr>
        <w:t>р.п. Жигалово</w:t>
      </w:r>
    </w:p>
    <w:p w:rsidR="00113519" w:rsidRPr="00113519" w:rsidRDefault="00113519" w:rsidP="00113519">
      <w:pPr>
        <w:ind w:firstLine="709"/>
        <w:rPr>
          <w:b/>
        </w:rPr>
      </w:pPr>
      <w:r w:rsidRPr="00113519">
        <w:rPr>
          <w:b/>
        </w:rPr>
        <w:t xml:space="preserve">О проведении общественных обсуждений </w:t>
      </w:r>
    </w:p>
    <w:p w:rsidR="00113519" w:rsidRPr="00113519" w:rsidRDefault="00113519" w:rsidP="00113519">
      <w:pPr>
        <w:ind w:firstLine="709"/>
        <w:rPr>
          <w:b/>
        </w:rPr>
      </w:pPr>
      <w:r w:rsidRPr="00113519">
        <w:rPr>
          <w:b/>
        </w:rPr>
        <w:t>о возможности предоставления (об отказе</w:t>
      </w:r>
    </w:p>
    <w:p w:rsidR="00113519" w:rsidRPr="00113519" w:rsidRDefault="00113519" w:rsidP="00113519">
      <w:pPr>
        <w:ind w:firstLine="709"/>
        <w:rPr>
          <w:b/>
        </w:rPr>
      </w:pPr>
      <w:r w:rsidRPr="00113519">
        <w:rPr>
          <w:b/>
        </w:rPr>
        <w:t>в предоставлении) разрешения на условно разрешенный вид</w:t>
      </w:r>
    </w:p>
    <w:p w:rsidR="00113519" w:rsidRPr="00113519" w:rsidRDefault="00113519" w:rsidP="00113519">
      <w:pPr>
        <w:ind w:firstLine="709"/>
        <w:rPr>
          <w:b/>
        </w:rPr>
      </w:pPr>
      <w:r w:rsidRPr="00113519">
        <w:rPr>
          <w:b/>
        </w:rPr>
        <w:t xml:space="preserve">использования «магазины» земельного участка, </w:t>
      </w:r>
    </w:p>
    <w:p w:rsidR="00113519" w:rsidRPr="00113519" w:rsidRDefault="00113519" w:rsidP="00113519">
      <w:pPr>
        <w:ind w:firstLine="709"/>
        <w:rPr>
          <w:b/>
        </w:rPr>
      </w:pPr>
      <w:r w:rsidRPr="00113519">
        <w:rPr>
          <w:b/>
        </w:rPr>
        <w:t>расположенного по адресу: Иркутская   область,</w:t>
      </w:r>
    </w:p>
    <w:p w:rsidR="00113519" w:rsidRPr="00113519" w:rsidRDefault="00113519" w:rsidP="00113519">
      <w:pPr>
        <w:ind w:firstLine="709"/>
        <w:rPr>
          <w:b/>
        </w:rPr>
      </w:pPr>
      <w:r w:rsidRPr="00113519">
        <w:rPr>
          <w:b/>
        </w:rPr>
        <w:t>Жигаловский район, р.п. Жигалово, ул. Советская, 78.</w:t>
      </w:r>
    </w:p>
    <w:p w:rsidR="00113519" w:rsidRPr="00113519" w:rsidRDefault="00113519" w:rsidP="00113519">
      <w:pPr>
        <w:ind w:firstLine="709"/>
      </w:pPr>
    </w:p>
    <w:p w:rsidR="00113519" w:rsidRPr="00113519" w:rsidRDefault="00113519" w:rsidP="00113519">
      <w:pPr>
        <w:ind w:firstLine="709"/>
      </w:pPr>
      <w:r w:rsidRPr="00113519">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руководствуясь Градостроительным кодексом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Жигаловском муниципальном образовании, утвержденным  Решением Думы Жигаловского муниципального образования от 27.04.2021г. № 08-21, Уставом Жигаловского муниципального образования, администрация Жигаловс</w:t>
      </w:r>
      <w:r>
        <w:t>кого муниципального образования</w:t>
      </w:r>
    </w:p>
    <w:p w:rsidR="00113519" w:rsidRPr="00113519" w:rsidRDefault="00113519" w:rsidP="00113519">
      <w:pPr>
        <w:ind w:firstLine="709"/>
      </w:pPr>
      <w:r w:rsidRPr="00113519">
        <w:t>ПОСТАНОВЛЯЕТ:</w:t>
      </w:r>
    </w:p>
    <w:p w:rsidR="00113519" w:rsidRPr="00113519" w:rsidRDefault="00113519" w:rsidP="00113519">
      <w:pPr>
        <w:widowControl w:val="0"/>
        <w:numPr>
          <w:ilvl w:val="0"/>
          <w:numId w:val="127"/>
        </w:numPr>
        <w:autoSpaceDE w:val="0"/>
        <w:autoSpaceDN w:val="0"/>
        <w:adjustRightInd w:val="0"/>
        <w:ind w:left="142" w:firstLine="425"/>
        <w:jc w:val="both"/>
      </w:pPr>
      <w:r w:rsidRPr="00113519">
        <w:t>Назначить общественные обсуждения о возможности предоставления (об отказе в предоставлении) разрешения на условно разрешенный вид использования «магазины» земельного участка с кадастровым номером 38:03:120105:103 по адресу: Иркутская   область, Жигаловский район, р.п. Жигалово, ул. Советская, д. 78, расположенного в границах территориальной зоны «Ж-1». Зона застройки индивидуальными жилыми домами.</w:t>
      </w:r>
    </w:p>
    <w:p w:rsidR="00113519" w:rsidRPr="00113519" w:rsidRDefault="00113519" w:rsidP="00113519">
      <w:pPr>
        <w:widowControl w:val="0"/>
        <w:numPr>
          <w:ilvl w:val="0"/>
          <w:numId w:val="127"/>
        </w:numPr>
        <w:autoSpaceDE w:val="0"/>
        <w:autoSpaceDN w:val="0"/>
        <w:adjustRightInd w:val="0"/>
        <w:ind w:left="142" w:firstLine="425"/>
        <w:jc w:val="both"/>
      </w:pPr>
      <w:r w:rsidRPr="00113519">
        <w:t xml:space="preserve"> Провести общественные обсуждения о возможности предоставления (об отказе в предоставлении) разрешения на условно разрешенный вид использования «магазины» земельного участка с кадастровым номером 38:03:120105:103 по адресу: Иркутская   область, Жигаловский район, р.п. Жигалово, ул. Советская, д. 78, с даты вступления в силу настоящего постановления, по 11.05.2023.  </w:t>
      </w:r>
    </w:p>
    <w:p w:rsidR="00113519" w:rsidRPr="00113519" w:rsidRDefault="00113519" w:rsidP="00113519">
      <w:pPr>
        <w:widowControl w:val="0"/>
        <w:numPr>
          <w:ilvl w:val="0"/>
          <w:numId w:val="127"/>
        </w:numPr>
        <w:autoSpaceDE w:val="0"/>
        <w:autoSpaceDN w:val="0"/>
        <w:adjustRightInd w:val="0"/>
        <w:ind w:left="142" w:firstLine="425"/>
        <w:jc w:val="both"/>
      </w:pPr>
      <w:r w:rsidRPr="00113519">
        <w:t>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113519" w:rsidRPr="00113519" w:rsidRDefault="00113519" w:rsidP="00113519">
      <w:r>
        <w:t xml:space="preserve">            </w:t>
      </w:r>
      <w:r w:rsidRPr="00113519">
        <w:t xml:space="preserve">4. </w:t>
      </w:r>
      <w:r>
        <w:t xml:space="preserve">          </w:t>
      </w:r>
      <w:r w:rsidRPr="00113519">
        <w:t xml:space="preserve">Настоящее постановление, оповещение, выписку ЕГРН, расположения земельного участка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113519" w:rsidRPr="00113519" w:rsidRDefault="00113519" w:rsidP="00113519">
      <w:r>
        <w:t xml:space="preserve">            </w:t>
      </w:r>
      <w:r w:rsidRPr="00113519">
        <w:t xml:space="preserve">5. </w:t>
      </w:r>
      <w:r>
        <w:t xml:space="preserve">          </w:t>
      </w:r>
      <w:r w:rsidRPr="00113519">
        <w:t>Комиссии организовать оповещение о проведении общественных обсуждений.</w:t>
      </w:r>
    </w:p>
    <w:p w:rsidR="00113519" w:rsidRPr="00113519" w:rsidRDefault="00113519" w:rsidP="00113519">
      <w:r>
        <w:t xml:space="preserve">            </w:t>
      </w:r>
      <w:r w:rsidRPr="00113519">
        <w:t xml:space="preserve">6.  </w:t>
      </w:r>
      <w:r>
        <w:t xml:space="preserve">         </w:t>
      </w:r>
      <w:r w:rsidRPr="00113519">
        <w:t xml:space="preserve">Прием замечаний и предложений от граждан и юридических лиц осуществляется в кабинете №7 администрации Жигаловского МО (по адресу: ул. Левина, дом 13) до 17-00 часа (по Иркутскому времени) 11.05.2023 г., а также посредством направления на адрес электронной почты </w:t>
      </w:r>
      <w:r w:rsidRPr="00113519">
        <w:rPr>
          <w:lang w:val="en-US"/>
        </w:rPr>
        <w:t>e</w:t>
      </w:r>
      <w:r w:rsidRPr="00113519">
        <w:t>-</w:t>
      </w:r>
      <w:r w:rsidRPr="00113519">
        <w:rPr>
          <w:lang w:val="en-US"/>
        </w:rPr>
        <w:t>mail</w:t>
      </w:r>
      <w:r w:rsidRPr="00113519">
        <w:t xml:space="preserve">: </w:t>
      </w:r>
      <w:r w:rsidRPr="00113519">
        <w:rPr>
          <w:lang w:val="en-US"/>
        </w:rPr>
        <w:t>jigadm</w:t>
      </w:r>
      <w:r w:rsidRPr="00113519">
        <w:t>@</w:t>
      </w:r>
      <w:r w:rsidRPr="00113519">
        <w:rPr>
          <w:lang w:val="en-US"/>
        </w:rPr>
        <w:t>mail</w:t>
      </w:r>
      <w:r w:rsidRPr="00113519">
        <w:t>.</w:t>
      </w:r>
      <w:r w:rsidRPr="00113519">
        <w:rPr>
          <w:lang w:val="en-US"/>
        </w:rPr>
        <w:t>ru</w:t>
      </w:r>
      <w:r w:rsidRPr="00113519">
        <w:t xml:space="preserve">. </w:t>
      </w:r>
    </w:p>
    <w:p w:rsidR="00113519" w:rsidRPr="00113519" w:rsidRDefault="00113519" w:rsidP="00113519">
      <w:r>
        <w:t xml:space="preserve">            7</w:t>
      </w:r>
      <w:r w:rsidRPr="00113519">
        <w:t xml:space="preserve">. </w:t>
      </w:r>
      <w:r>
        <w:t xml:space="preserve">          </w:t>
      </w:r>
      <w:r w:rsidRPr="00113519">
        <w:t>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113519" w:rsidRPr="00113519" w:rsidRDefault="00113519" w:rsidP="00113519">
      <w:pPr>
        <w:rPr>
          <w:bCs/>
        </w:rPr>
      </w:pPr>
      <w:r>
        <w:t xml:space="preserve">            8</w:t>
      </w:r>
      <w:r w:rsidRPr="00113519">
        <w:t>.</w:t>
      </w:r>
      <w:r>
        <w:t xml:space="preserve">          </w:t>
      </w:r>
      <w:r w:rsidRPr="00113519">
        <w:t xml:space="preserve"> </w:t>
      </w:r>
      <w:r w:rsidRPr="00113519">
        <w:rPr>
          <w:bCs/>
        </w:rPr>
        <w:t>Настоящее постановление вступает</w:t>
      </w:r>
      <w:r>
        <w:rPr>
          <w:bCs/>
        </w:rPr>
        <w:t xml:space="preserve"> в силу со дня его официального </w:t>
      </w:r>
      <w:bookmarkStart w:id="4" w:name="_GoBack"/>
      <w:bookmarkEnd w:id="4"/>
      <w:r w:rsidRPr="00113519">
        <w:rPr>
          <w:bCs/>
        </w:rPr>
        <w:t>опубликования.</w:t>
      </w:r>
    </w:p>
    <w:p w:rsidR="00113519" w:rsidRPr="00113519" w:rsidRDefault="00113519" w:rsidP="00113519"/>
    <w:p w:rsidR="00113519" w:rsidRPr="00113519" w:rsidRDefault="00113519" w:rsidP="00113519">
      <w:r w:rsidRPr="00113519">
        <w:t>Глава Жигаловского</w:t>
      </w:r>
    </w:p>
    <w:p w:rsidR="00113519" w:rsidRPr="00113519" w:rsidRDefault="00113519" w:rsidP="00113519">
      <w:r w:rsidRPr="00113519">
        <w:t>муниципального образования                                          Д.А. Лунёв</w:t>
      </w:r>
    </w:p>
    <w:p w:rsidR="00113519" w:rsidRPr="00113519" w:rsidRDefault="00113519" w:rsidP="00113519">
      <w:pPr>
        <w:ind w:firstLine="709"/>
      </w:pPr>
    </w:p>
    <w:p w:rsidR="00113519" w:rsidRPr="00113519" w:rsidRDefault="00113519" w:rsidP="00113519"/>
    <w:sectPr w:rsidR="00113519" w:rsidRPr="00113519" w:rsidSect="0011351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19" w:rsidRDefault="00507719" w:rsidP="001504CE">
      <w:r>
        <w:separator/>
      </w:r>
    </w:p>
  </w:endnote>
  <w:endnote w:type="continuationSeparator" w:id="0">
    <w:p w:rsidR="00507719" w:rsidRDefault="00507719"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19" w:rsidRDefault="00507719" w:rsidP="001504CE">
      <w:r>
        <w:separator/>
      </w:r>
    </w:p>
  </w:footnote>
  <w:footnote w:type="continuationSeparator" w:id="0">
    <w:p w:rsidR="00507719" w:rsidRDefault="00507719"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3A2"/>
    <w:multiLevelType w:val="multilevel"/>
    <w:tmpl w:val="0E4E2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46D1"/>
    <w:multiLevelType w:val="multilevel"/>
    <w:tmpl w:val="A962A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211D4"/>
    <w:multiLevelType w:val="multilevel"/>
    <w:tmpl w:val="3A8C72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35C66"/>
    <w:multiLevelType w:val="multilevel"/>
    <w:tmpl w:val="4B36C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90039E"/>
    <w:multiLevelType w:val="hybridMultilevel"/>
    <w:tmpl w:val="98406E04"/>
    <w:lvl w:ilvl="0" w:tplc="6C928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74829"/>
    <w:multiLevelType w:val="multilevel"/>
    <w:tmpl w:val="B79C7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C42AFB"/>
    <w:multiLevelType w:val="multilevel"/>
    <w:tmpl w:val="46C8B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F1CBE"/>
    <w:multiLevelType w:val="multilevel"/>
    <w:tmpl w:val="B10C8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154436"/>
    <w:multiLevelType w:val="multilevel"/>
    <w:tmpl w:val="72FE1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7D6FDF"/>
    <w:multiLevelType w:val="hybridMultilevel"/>
    <w:tmpl w:val="7EF4CD90"/>
    <w:lvl w:ilvl="0" w:tplc="E9C85A4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05C042AC"/>
    <w:multiLevelType w:val="multilevel"/>
    <w:tmpl w:val="A574F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07AB4D39"/>
    <w:multiLevelType w:val="multilevel"/>
    <w:tmpl w:val="4992E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680E52"/>
    <w:multiLevelType w:val="multilevel"/>
    <w:tmpl w:val="8D9E8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A052E5"/>
    <w:multiLevelType w:val="multilevel"/>
    <w:tmpl w:val="3D740E1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186BB4"/>
    <w:multiLevelType w:val="multilevel"/>
    <w:tmpl w:val="70562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661CFE"/>
    <w:multiLevelType w:val="multilevel"/>
    <w:tmpl w:val="A71E9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E80FDA"/>
    <w:multiLevelType w:val="multilevel"/>
    <w:tmpl w:val="1DAA6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22E50"/>
    <w:multiLevelType w:val="hybridMultilevel"/>
    <w:tmpl w:val="FE20BBD8"/>
    <w:lvl w:ilvl="0" w:tplc="8B10642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15:restartNumberingAfterBreak="0">
    <w:nsid w:val="114E2035"/>
    <w:multiLevelType w:val="multilevel"/>
    <w:tmpl w:val="3AB22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1E4808"/>
    <w:multiLevelType w:val="multilevel"/>
    <w:tmpl w:val="2A1A8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690ADD"/>
    <w:multiLevelType w:val="multilevel"/>
    <w:tmpl w:val="FC8AC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3E6C50"/>
    <w:multiLevelType w:val="multilevel"/>
    <w:tmpl w:val="00504D82"/>
    <w:lvl w:ilvl="0">
      <w:start w:val="1"/>
      <w:numFmt w:val="decimal"/>
      <w:lvlText w:val="%1."/>
      <w:lvlJc w:val="left"/>
      <w:pPr>
        <w:ind w:left="1068" w:hanging="360"/>
      </w:pPr>
      <w:rPr>
        <w:rFonts w:eastAsiaTheme="minorHAns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14007B0B"/>
    <w:multiLevelType w:val="multilevel"/>
    <w:tmpl w:val="E3165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5A6AE0"/>
    <w:multiLevelType w:val="multilevel"/>
    <w:tmpl w:val="62E2FB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7F4158"/>
    <w:multiLevelType w:val="multilevel"/>
    <w:tmpl w:val="F2E00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067E5F"/>
    <w:multiLevelType w:val="multilevel"/>
    <w:tmpl w:val="1012B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252A2B"/>
    <w:multiLevelType w:val="multilevel"/>
    <w:tmpl w:val="057E2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9156DF5"/>
    <w:multiLevelType w:val="multilevel"/>
    <w:tmpl w:val="B2F4D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3660E6"/>
    <w:multiLevelType w:val="multilevel"/>
    <w:tmpl w:val="6BB6A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D66AE6"/>
    <w:multiLevelType w:val="hybridMultilevel"/>
    <w:tmpl w:val="5DAAA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863295"/>
    <w:multiLevelType w:val="multilevel"/>
    <w:tmpl w:val="85D48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496CEE"/>
    <w:multiLevelType w:val="multilevel"/>
    <w:tmpl w:val="C622B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5F2C9E"/>
    <w:multiLevelType w:val="multilevel"/>
    <w:tmpl w:val="DA4E6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233F6B1A"/>
    <w:multiLevelType w:val="multilevel"/>
    <w:tmpl w:val="1E260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D257E4"/>
    <w:multiLevelType w:val="multilevel"/>
    <w:tmpl w:val="99CEF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C0255E"/>
    <w:multiLevelType w:val="multilevel"/>
    <w:tmpl w:val="B62E9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4CC5314"/>
    <w:multiLevelType w:val="multilevel"/>
    <w:tmpl w:val="E6EA4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D45D5D"/>
    <w:multiLevelType w:val="multilevel"/>
    <w:tmpl w:val="6B18E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A541C4D"/>
    <w:multiLevelType w:val="multilevel"/>
    <w:tmpl w:val="9710D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A6A6402"/>
    <w:multiLevelType w:val="multilevel"/>
    <w:tmpl w:val="B3E2890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CD7854"/>
    <w:multiLevelType w:val="multilevel"/>
    <w:tmpl w:val="D07CE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606951"/>
    <w:multiLevelType w:val="multilevel"/>
    <w:tmpl w:val="228A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D846F4F"/>
    <w:multiLevelType w:val="multilevel"/>
    <w:tmpl w:val="DBB2D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8919ED"/>
    <w:multiLevelType w:val="multilevel"/>
    <w:tmpl w:val="C4D26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2DF4228"/>
    <w:multiLevelType w:val="multilevel"/>
    <w:tmpl w:val="242AD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49743DF"/>
    <w:multiLevelType w:val="multilevel"/>
    <w:tmpl w:val="19FC6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53D347B"/>
    <w:multiLevelType w:val="multilevel"/>
    <w:tmpl w:val="F6BC4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38F41922"/>
    <w:multiLevelType w:val="multilevel"/>
    <w:tmpl w:val="AAF61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2C031A"/>
    <w:multiLevelType w:val="multilevel"/>
    <w:tmpl w:val="FCDAFB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AD83CDA"/>
    <w:multiLevelType w:val="multilevel"/>
    <w:tmpl w:val="9F503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845DDB"/>
    <w:multiLevelType w:val="multilevel"/>
    <w:tmpl w:val="7D827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CAA109F"/>
    <w:multiLevelType w:val="multilevel"/>
    <w:tmpl w:val="1E642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CAD67A2"/>
    <w:multiLevelType w:val="multilevel"/>
    <w:tmpl w:val="57608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E6E3399"/>
    <w:multiLevelType w:val="multilevel"/>
    <w:tmpl w:val="80885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F264CE5"/>
    <w:multiLevelType w:val="hybridMultilevel"/>
    <w:tmpl w:val="AE243C08"/>
    <w:lvl w:ilvl="0" w:tplc="A6208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414125E1"/>
    <w:multiLevelType w:val="multilevel"/>
    <w:tmpl w:val="AC18C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32773A5"/>
    <w:multiLevelType w:val="multilevel"/>
    <w:tmpl w:val="6E6821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37D43A3"/>
    <w:multiLevelType w:val="hybridMultilevel"/>
    <w:tmpl w:val="C63A24C0"/>
    <w:lvl w:ilvl="0" w:tplc="1450B46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470540BC"/>
    <w:multiLevelType w:val="multilevel"/>
    <w:tmpl w:val="3FA2A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4B4880"/>
    <w:multiLevelType w:val="multilevel"/>
    <w:tmpl w:val="3886C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4E3257"/>
    <w:multiLevelType w:val="multilevel"/>
    <w:tmpl w:val="CE7CF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913149D"/>
    <w:multiLevelType w:val="multilevel"/>
    <w:tmpl w:val="25D0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9B27E25"/>
    <w:multiLevelType w:val="multilevel"/>
    <w:tmpl w:val="84DEB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EB0D0A"/>
    <w:multiLevelType w:val="multilevel"/>
    <w:tmpl w:val="A6024CA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BF133AC"/>
    <w:multiLevelType w:val="multilevel"/>
    <w:tmpl w:val="166CA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D8110DB"/>
    <w:multiLevelType w:val="multilevel"/>
    <w:tmpl w:val="B28A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E560A06"/>
    <w:multiLevelType w:val="multilevel"/>
    <w:tmpl w:val="ECFAE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152C6C"/>
    <w:multiLevelType w:val="multilevel"/>
    <w:tmpl w:val="D5F849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FD743F1"/>
    <w:multiLevelType w:val="hybridMultilevel"/>
    <w:tmpl w:val="B8DC737E"/>
    <w:lvl w:ilvl="0" w:tplc="2DBAC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3440D50"/>
    <w:multiLevelType w:val="multilevel"/>
    <w:tmpl w:val="D5E4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44D6897"/>
    <w:multiLevelType w:val="multilevel"/>
    <w:tmpl w:val="20BE7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5352D2A"/>
    <w:multiLevelType w:val="multilevel"/>
    <w:tmpl w:val="CC74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8C968C3"/>
    <w:multiLevelType w:val="multilevel"/>
    <w:tmpl w:val="C32AD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A56555C"/>
    <w:multiLevelType w:val="multilevel"/>
    <w:tmpl w:val="CE54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BB27DA0"/>
    <w:multiLevelType w:val="multilevel"/>
    <w:tmpl w:val="66B21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864F97"/>
    <w:multiLevelType w:val="multilevel"/>
    <w:tmpl w:val="61B4A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A90B7A"/>
    <w:multiLevelType w:val="multilevel"/>
    <w:tmpl w:val="7DF0E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EDC58E7"/>
    <w:multiLevelType w:val="multilevel"/>
    <w:tmpl w:val="4CDAC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F731B82"/>
    <w:multiLevelType w:val="multilevel"/>
    <w:tmpl w:val="521C5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1B65341"/>
    <w:multiLevelType w:val="multilevel"/>
    <w:tmpl w:val="767AA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2F46A98"/>
    <w:multiLevelType w:val="hybridMultilevel"/>
    <w:tmpl w:val="61685590"/>
    <w:lvl w:ilvl="0" w:tplc="DA3CB5B8">
      <w:start w:val="1"/>
      <w:numFmt w:val="decimal"/>
      <w:lvlText w:val="%1."/>
      <w:lvlJc w:val="left"/>
      <w:pPr>
        <w:ind w:left="1069" w:hanging="360"/>
      </w:pPr>
      <w:rPr>
        <w:rFonts w:hint="default"/>
        <w:b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3C71AB1"/>
    <w:multiLevelType w:val="multilevel"/>
    <w:tmpl w:val="8FECB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4E9101B"/>
    <w:multiLevelType w:val="multilevel"/>
    <w:tmpl w:val="7A521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7003630"/>
    <w:multiLevelType w:val="multilevel"/>
    <w:tmpl w:val="2BC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75D2204"/>
    <w:multiLevelType w:val="multilevel"/>
    <w:tmpl w:val="31B8E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9C60C12"/>
    <w:multiLevelType w:val="multilevel"/>
    <w:tmpl w:val="0A8A9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6BB00205"/>
    <w:multiLevelType w:val="multilevel"/>
    <w:tmpl w:val="F14ED0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0A4659"/>
    <w:multiLevelType w:val="multilevel"/>
    <w:tmpl w:val="55ECB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7"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8" w15:restartNumberingAfterBreak="0">
    <w:nsid w:val="729502DC"/>
    <w:multiLevelType w:val="multilevel"/>
    <w:tmpl w:val="E034D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2A866F7"/>
    <w:multiLevelType w:val="multilevel"/>
    <w:tmpl w:val="612C7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303037F"/>
    <w:multiLevelType w:val="multilevel"/>
    <w:tmpl w:val="3C5CF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60F7895"/>
    <w:multiLevelType w:val="multilevel"/>
    <w:tmpl w:val="5A0AC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6E469C7"/>
    <w:multiLevelType w:val="multilevel"/>
    <w:tmpl w:val="9BA6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68134B"/>
    <w:multiLevelType w:val="multilevel"/>
    <w:tmpl w:val="8126F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C33D49"/>
    <w:multiLevelType w:val="multilevel"/>
    <w:tmpl w:val="AAE22F62"/>
    <w:numStyleLink w:val="-"/>
  </w:abstractNum>
  <w:abstractNum w:abstractNumId="117" w15:restartNumberingAfterBreak="0">
    <w:nsid w:val="77EF5E52"/>
    <w:multiLevelType w:val="multilevel"/>
    <w:tmpl w:val="DF381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8897217"/>
    <w:multiLevelType w:val="multilevel"/>
    <w:tmpl w:val="1090A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88D05D4"/>
    <w:multiLevelType w:val="multilevel"/>
    <w:tmpl w:val="DC229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0C238E"/>
    <w:multiLevelType w:val="hybridMultilevel"/>
    <w:tmpl w:val="FFB43B92"/>
    <w:lvl w:ilvl="0" w:tplc="9D7666EE">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7B431511"/>
    <w:multiLevelType w:val="multilevel"/>
    <w:tmpl w:val="D7F69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BF00AA7"/>
    <w:multiLevelType w:val="multilevel"/>
    <w:tmpl w:val="63402A5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3" w15:restartNumberingAfterBreak="0">
    <w:nsid w:val="7D434D7E"/>
    <w:multiLevelType w:val="multilevel"/>
    <w:tmpl w:val="C93A3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E165DF6"/>
    <w:multiLevelType w:val="multilevel"/>
    <w:tmpl w:val="FFA2B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3216F4"/>
    <w:multiLevelType w:val="multilevel"/>
    <w:tmpl w:val="94E0F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EE90BB2"/>
    <w:multiLevelType w:val="multilevel"/>
    <w:tmpl w:val="16480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2"/>
  </w:num>
  <w:num w:numId="2">
    <w:abstractNumId w:val="15"/>
  </w:num>
  <w:num w:numId="3">
    <w:abstractNumId w:val="42"/>
  </w:num>
  <w:num w:numId="4">
    <w:abstractNumId w:val="39"/>
  </w:num>
  <w:num w:numId="5">
    <w:abstractNumId w:val="97"/>
  </w:num>
  <w:num w:numId="6">
    <w:abstractNumId w:val="107"/>
  </w:num>
  <w:num w:numId="7">
    <w:abstractNumId w:val="77"/>
  </w:num>
  <w:num w:numId="8">
    <w:abstractNumId w:val="111"/>
  </w:num>
  <w:num w:numId="9">
    <w:abstractNumId w:val="103"/>
  </w:num>
  <w:num w:numId="10">
    <w:abstractNumId w:val="85"/>
  </w:num>
  <w:num w:numId="11">
    <w:abstractNumId w:val="116"/>
  </w:num>
  <w:num w:numId="12">
    <w:abstractNumId w:val="4"/>
  </w:num>
  <w:num w:numId="13">
    <w:abstractNumId w:val="88"/>
  </w:num>
  <w:num w:numId="14">
    <w:abstractNumId w:val="76"/>
  </w:num>
  <w:num w:numId="15">
    <w:abstractNumId w:val="12"/>
  </w:num>
  <w:num w:numId="16">
    <w:abstractNumId w:val="58"/>
  </w:num>
  <w:num w:numId="17">
    <w:abstractNumId w:val="38"/>
  </w:num>
  <w:num w:numId="18">
    <w:abstractNumId w:val="54"/>
  </w:num>
  <w:num w:numId="19">
    <w:abstractNumId w:val="96"/>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61"/>
  </w:num>
  <w:num w:numId="24">
    <w:abstractNumId w:val="49"/>
  </w:num>
  <w:num w:numId="25">
    <w:abstractNumId w:val="71"/>
  </w:num>
  <w:num w:numId="26">
    <w:abstractNumId w:val="102"/>
  </w:num>
  <w:num w:numId="27">
    <w:abstractNumId w:val="22"/>
  </w:num>
  <w:num w:numId="28">
    <w:abstractNumId w:val="25"/>
  </w:num>
  <w:num w:numId="29">
    <w:abstractNumId w:val="36"/>
  </w:num>
  <w:num w:numId="30">
    <w:abstractNumId w:val="52"/>
  </w:num>
  <w:num w:numId="31">
    <w:abstractNumId w:val="32"/>
  </w:num>
  <w:num w:numId="32">
    <w:abstractNumId w:val="67"/>
  </w:num>
  <w:num w:numId="33">
    <w:abstractNumId w:val="33"/>
  </w:num>
  <w:num w:numId="34">
    <w:abstractNumId w:val="74"/>
  </w:num>
  <w:num w:numId="35">
    <w:abstractNumId w:val="47"/>
  </w:num>
  <w:num w:numId="36">
    <w:abstractNumId w:val="119"/>
  </w:num>
  <w:num w:numId="37">
    <w:abstractNumId w:val="16"/>
  </w:num>
  <w:num w:numId="38">
    <w:abstractNumId w:val="7"/>
  </w:num>
  <w:num w:numId="39">
    <w:abstractNumId w:val="73"/>
  </w:num>
  <w:num w:numId="40">
    <w:abstractNumId w:val="62"/>
  </w:num>
  <w:num w:numId="41">
    <w:abstractNumId w:val="63"/>
  </w:num>
  <w:num w:numId="42">
    <w:abstractNumId w:val="89"/>
  </w:num>
  <w:num w:numId="43">
    <w:abstractNumId w:val="53"/>
  </w:num>
  <w:num w:numId="44">
    <w:abstractNumId w:val="95"/>
  </w:num>
  <w:num w:numId="45">
    <w:abstractNumId w:val="109"/>
  </w:num>
  <w:num w:numId="46">
    <w:abstractNumId w:val="72"/>
  </w:num>
  <w:num w:numId="47">
    <w:abstractNumId w:val="8"/>
  </w:num>
  <w:num w:numId="48">
    <w:abstractNumId w:val="83"/>
  </w:num>
  <w:num w:numId="49">
    <w:abstractNumId w:val="30"/>
  </w:num>
  <w:num w:numId="50">
    <w:abstractNumId w:val="115"/>
  </w:num>
  <w:num w:numId="51">
    <w:abstractNumId w:val="0"/>
  </w:num>
  <w:num w:numId="52">
    <w:abstractNumId w:val="29"/>
  </w:num>
  <w:num w:numId="53">
    <w:abstractNumId w:val="41"/>
  </w:num>
  <w:num w:numId="54">
    <w:abstractNumId w:val="11"/>
  </w:num>
  <w:num w:numId="55">
    <w:abstractNumId w:val="94"/>
  </w:num>
  <w:num w:numId="56">
    <w:abstractNumId w:val="113"/>
  </w:num>
  <w:num w:numId="57">
    <w:abstractNumId w:val="124"/>
  </w:num>
  <w:num w:numId="58">
    <w:abstractNumId w:val="51"/>
  </w:num>
  <w:num w:numId="59">
    <w:abstractNumId w:val="50"/>
  </w:num>
  <w:num w:numId="60">
    <w:abstractNumId w:val="6"/>
  </w:num>
  <w:num w:numId="61">
    <w:abstractNumId w:val="17"/>
  </w:num>
  <w:num w:numId="62">
    <w:abstractNumId w:val="19"/>
  </w:num>
  <w:num w:numId="63">
    <w:abstractNumId w:val="18"/>
  </w:num>
  <w:num w:numId="64">
    <w:abstractNumId w:val="98"/>
  </w:num>
  <w:num w:numId="65">
    <w:abstractNumId w:val="27"/>
  </w:num>
  <w:num w:numId="66">
    <w:abstractNumId w:val="93"/>
  </w:num>
  <w:num w:numId="67">
    <w:abstractNumId w:val="68"/>
  </w:num>
  <w:num w:numId="68">
    <w:abstractNumId w:val="87"/>
  </w:num>
  <w:num w:numId="69">
    <w:abstractNumId w:val="78"/>
  </w:num>
  <w:num w:numId="70">
    <w:abstractNumId w:val="70"/>
  </w:num>
  <w:num w:numId="71">
    <w:abstractNumId w:val="79"/>
  </w:num>
  <w:num w:numId="72">
    <w:abstractNumId w:val="35"/>
  </w:num>
  <w:num w:numId="73">
    <w:abstractNumId w:val="60"/>
  </w:num>
  <w:num w:numId="74">
    <w:abstractNumId w:val="123"/>
  </w:num>
  <w:num w:numId="75">
    <w:abstractNumId w:val="125"/>
  </w:num>
  <w:num w:numId="76">
    <w:abstractNumId w:val="90"/>
  </w:num>
  <w:num w:numId="77">
    <w:abstractNumId w:val="84"/>
  </w:num>
  <w:num w:numId="78">
    <w:abstractNumId w:val="43"/>
  </w:num>
  <w:num w:numId="79">
    <w:abstractNumId w:val="31"/>
  </w:num>
  <w:num w:numId="80">
    <w:abstractNumId w:val="118"/>
  </w:num>
  <w:num w:numId="81">
    <w:abstractNumId w:val="48"/>
  </w:num>
  <w:num w:numId="82">
    <w:abstractNumId w:val="99"/>
  </w:num>
  <w:num w:numId="83">
    <w:abstractNumId w:val="20"/>
  </w:num>
  <w:num w:numId="84">
    <w:abstractNumId w:val="64"/>
  </w:num>
  <w:num w:numId="85">
    <w:abstractNumId w:val="92"/>
  </w:num>
  <w:num w:numId="86">
    <w:abstractNumId w:val="117"/>
  </w:num>
  <w:num w:numId="87">
    <w:abstractNumId w:val="80"/>
  </w:num>
  <w:num w:numId="88">
    <w:abstractNumId w:val="65"/>
  </w:num>
  <w:num w:numId="89">
    <w:abstractNumId w:val="101"/>
  </w:num>
  <w:num w:numId="90">
    <w:abstractNumId w:val="104"/>
  </w:num>
  <w:num w:numId="91">
    <w:abstractNumId w:val="56"/>
  </w:num>
  <w:num w:numId="92">
    <w:abstractNumId w:val="75"/>
  </w:num>
  <w:num w:numId="93">
    <w:abstractNumId w:val="110"/>
  </w:num>
  <w:num w:numId="94">
    <w:abstractNumId w:val="24"/>
  </w:num>
  <w:num w:numId="95">
    <w:abstractNumId w:val="86"/>
  </w:num>
  <w:num w:numId="96">
    <w:abstractNumId w:val="3"/>
  </w:num>
  <w:num w:numId="97">
    <w:abstractNumId w:val="1"/>
  </w:num>
  <w:num w:numId="98">
    <w:abstractNumId w:val="28"/>
  </w:num>
  <w:num w:numId="99">
    <w:abstractNumId w:val="13"/>
  </w:num>
  <w:num w:numId="100">
    <w:abstractNumId w:val="126"/>
  </w:num>
  <w:num w:numId="101">
    <w:abstractNumId w:val="105"/>
  </w:num>
  <w:num w:numId="102">
    <w:abstractNumId w:val="40"/>
  </w:num>
  <w:num w:numId="103">
    <w:abstractNumId w:val="55"/>
  </w:num>
  <w:num w:numId="104">
    <w:abstractNumId w:val="114"/>
  </w:num>
  <w:num w:numId="105">
    <w:abstractNumId w:val="9"/>
  </w:num>
  <w:num w:numId="106">
    <w:abstractNumId w:val="91"/>
  </w:num>
  <w:num w:numId="107">
    <w:abstractNumId w:val="44"/>
  </w:num>
  <w:num w:numId="108">
    <w:abstractNumId w:val="100"/>
  </w:num>
  <w:num w:numId="109">
    <w:abstractNumId w:val="108"/>
  </w:num>
  <w:num w:numId="110">
    <w:abstractNumId w:val="37"/>
  </w:num>
  <w:num w:numId="111">
    <w:abstractNumId w:val="59"/>
  </w:num>
  <w:num w:numId="112">
    <w:abstractNumId w:val="45"/>
  </w:num>
  <w:num w:numId="113">
    <w:abstractNumId w:val="2"/>
  </w:num>
  <w:num w:numId="114">
    <w:abstractNumId w:val="121"/>
  </w:num>
  <w:num w:numId="115">
    <w:abstractNumId w:val="81"/>
  </w:num>
  <w:num w:numId="116">
    <w:abstractNumId w:val="10"/>
  </w:num>
  <w:num w:numId="117">
    <w:abstractNumId w:val="21"/>
  </w:num>
  <w:num w:numId="118">
    <w:abstractNumId w:val="120"/>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6"/>
  </w:num>
  <w:num w:numId="121">
    <w:abstractNumId w:val="66"/>
  </w:num>
  <w:num w:numId="122">
    <w:abstractNumId w:val="69"/>
  </w:num>
  <w:num w:numId="123">
    <w:abstractNumId w:val="26"/>
  </w:num>
  <w:num w:numId="124">
    <w:abstractNumId w:val="46"/>
  </w:num>
  <w:num w:numId="125">
    <w:abstractNumId w:val="122"/>
  </w:num>
  <w:num w:numId="126">
    <w:abstractNumId w:val="34"/>
  </w:num>
  <w:num w:numId="127">
    <w:abstractNumId w:val="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2231B"/>
    <w:rsid w:val="00026490"/>
    <w:rsid w:val="00042DB5"/>
    <w:rsid w:val="00067563"/>
    <w:rsid w:val="000736ED"/>
    <w:rsid w:val="000817E0"/>
    <w:rsid w:val="00084229"/>
    <w:rsid w:val="00085B60"/>
    <w:rsid w:val="000A46EE"/>
    <w:rsid w:val="000B2CEB"/>
    <w:rsid w:val="000C747A"/>
    <w:rsid w:val="000E52E5"/>
    <w:rsid w:val="000E78B6"/>
    <w:rsid w:val="000F08F9"/>
    <w:rsid w:val="000F3436"/>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6E95"/>
    <w:rsid w:val="00251C64"/>
    <w:rsid w:val="00252843"/>
    <w:rsid w:val="002550D8"/>
    <w:rsid w:val="002637A1"/>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668F"/>
    <w:rsid w:val="003C1616"/>
    <w:rsid w:val="003C7014"/>
    <w:rsid w:val="003D39BC"/>
    <w:rsid w:val="003D5FE7"/>
    <w:rsid w:val="003E19FA"/>
    <w:rsid w:val="0040704E"/>
    <w:rsid w:val="00416699"/>
    <w:rsid w:val="00444F68"/>
    <w:rsid w:val="004479FC"/>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61CB"/>
    <w:rsid w:val="004F02A6"/>
    <w:rsid w:val="005010ED"/>
    <w:rsid w:val="00503885"/>
    <w:rsid w:val="00505431"/>
    <w:rsid w:val="00506A85"/>
    <w:rsid w:val="00507719"/>
    <w:rsid w:val="00520747"/>
    <w:rsid w:val="005207E7"/>
    <w:rsid w:val="00527212"/>
    <w:rsid w:val="00533BAF"/>
    <w:rsid w:val="00563017"/>
    <w:rsid w:val="00567AA7"/>
    <w:rsid w:val="00574C0C"/>
    <w:rsid w:val="00580C7B"/>
    <w:rsid w:val="005826CE"/>
    <w:rsid w:val="005868CA"/>
    <w:rsid w:val="00590840"/>
    <w:rsid w:val="00590938"/>
    <w:rsid w:val="005A77B8"/>
    <w:rsid w:val="005C068E"/>
    <w:rsid w:val="005C49D9"/>
    <w:rsid w:val="005D24B8"/>
    <w:rsid w:val="005D5BBD"/>
    <w:rsid w:val="005F2C8C"/>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1116C"/>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BB9"/>
    <w:rsid w:val="0098028D"/>
    <w:rsid w:val="00982645"/>
    <w:rsid w:val="00996602"/>
    <w:rsid w:val="009B432B"/>
    <w:rsid w:val="009C47E9"/>
    <w:rsid w:val="009D23C3"/>
    <w:rsid w:val="009D4D61"/>
    <w:rsid w:val="009E6506"/>
    <w:rsid w:val="009E6993"/>
    <w:rsid w:val="009F07EF"/>
    <w:rsid w:val="009F1DE5"/>
    <w:rsid w:val="009F7FCE"/>
    <w:rsid w:val="00A02093"/>
    <w:rsid w:val="00A15AC6"/>
    <w:rsid w:val="00A32A24"/>
    <w:rsid w:val="00A51E83"/>
    <w:rsid w:val="00A5384A"/>
    <w:rsid w:val="00A75079"/>
    <w:rsid w:val="00A94FF7"/>
    <w:rsid w:val="00A9599D"/>
    <w:rsid w:val="00AB0953"/>
    <w:rsid w:val="00AD5621"/>
    <w:rsid w:val="00AE71A7"/>
    <w:rsid w:val="00B03FB7"/>
    <w:rsid w:val="00B059D3"/>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30022"/>
    <w:rsid w:val="00C34274"/>
    <w:rsid w:val="00C42F8D"/>
    <w:rsid w:val="00C53D5E"/>
    <w:rsid w:val="00C57BD3"/>
    <w:rsid w:val="00C618B5"/>
    <w:rsid w:val="00C61BF3"/>
    <w:rsid w:val="00C6606C"/>
    <w:rsid w:val="00C71CD7"/>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745D"/>
    <w:rsid w:val="00E87607"/>
    <w:rsid w:val="00E90B46"/>
    <w:rsid w:val="00EB41AA"/>
    <w:rsid w:val="00EB6778"/>
    <w:rsid w:val="00EC763F"/>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uiPriority w:val="99"/>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uiPriority w:val="1"/>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4A44-6B51-4109-BA81-1C8B0F42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Pages>
  <Words>1367</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4</cp:revision>
  <cp:lastPrinted>2023-04-07T08:48:00Z</cp:lastPrinted>
  <dcterms:created xsi:type="dcterms:W3CDTF">2021-09-27T07:13:00Z</dcterms:created>
  <dcterms:modified xsi:type="dcterms:W3CDTF">2023-04-12T01:06:00Z</dcterms:modified>
</cp:coreProperties>
</file>